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5385B" w14:textId="1125830D" w:rsidR="00676BF6" w:rsidRPr="00347F10" w:rsidRDefault="00676BF6" w:rsidP="00676BF6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>Sygnatura akt: CEZAMAT/</w:t>
      </w:r>
      <w:r>
        <w:rPr>
          <w:rFonts w:ascii="Source Sans Pro Light" w:hAnsi="Source Sans Pro Light"/>
          <w:sz w:val="22"/>
          <w:szCs w:val="22"/>
        </w:rPr>
        <w:t>18</w:t>
      </w:r>
      <w:r w:rsidR="001C2134">
        <w:rPr>
          <w:rFonts w:ascii="Source Sans Pro Light" w:hAnsi="Source Sans Pro Light"/>
          <w:sz w:val="22"/>
          <w:szCs w:val="22"/>
        </w:rPr>
        <w:t>4</w:t>
      </w:r>
      <w:r w:rsidRPr="00347F10">
        <w:rPr>
          <w:rFonts w:ascii="Source Sans Pro Light" w:hAnsi="Source Sans Pro Light"/>
          <w:sz w:val="22"/>
          <w:szCs w:val="22"/>
        </w:rPr>
        <w:t>/</w:t>
      </w:r>
      <w:r>
        <w:rPr>
          <w:rFonts w:ascii="Source Sans Pro Light" w:hAnsi="Source Sans Pro Light"/>
          <w:sz w:val="22"/>
          <w:szCs w:val="22"/>
        </w:rPr>
        <w:t>DDM</w:t>
      </w:r>
      <w:r w:rsidRPr="00347F10">
        <w:rPr>
          <w:rFonts w:ascii="Source Sans Pro Light" w:hAnsi="Source Sans Pro Light"/>
          <w:sz w:val="22"/>
          <w:szCs w:val="22"/>
        </w:rPr>
        <w:t>/202</w:t>
      </w:r>
      <w:r>
        <w:rPr>
          <w:rFonts w:ascii="Source Sans Pro Light" w:hAnsi="Source Sans Pro Light"/>
          <w:sz w:val="22"/>
          <w:szCs w:val="22"/>
        </w:rPr>
        <w:t>4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Zał. nr 1 do zapytania ofertowego</w:t>
      </w:r>
    </w:p>
    <w:p w14:paraId="772B3BFC" w14:textId="77777777" w:rsidR="001C2134" w:rsidRDefault="001C2134" w:rsidP="001C2134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</w:p>
    <w:p w14:paraId="50A935AC" w14:textId="77777777" w:rsidR="001C2134" w:rsidRDefault="001C2134" w:rsidP="001C2134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Nr ………………..</w:t>
      </w:r>
    </w:p>
    <w:p w14:paraId="067CDC88" w14:textId="77777777" w:rsidR="001C2134" w:rsidRDefault="001C2134" w:rsidP="001C2134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7F250719" w14:textId="77777777" w:rsidR="001C2134" w:rsidRDefault="001C2134" w:rsidP="001C2134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4A8E450A" w14:textId="77777777" w:rsidR="001C2134" w:rsidRDefault="001C2134" w:rsidP="001C2134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</w:t>
      </w:r>
    </w:p>
    <w:p w14:paraId="4EFB6D52" w14:textId="77777777" w:rsidR="001C2134" w:rsidRDefault="001C2134" w:rsidP="001C2134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1E9DB0B8" w14:textId="77777777" w:rsidR="001C2134" w:rsidRDefault="001C2134" w:rsidP="001C2134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</w:t>
      </w:r>
    </w:p>
    <w:p w14:paraId="229132BA" w14:textId="77777777" w:rsidR="001C2134" w:rsidRDefault="001C2134" w:rsidP="001C2134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</w:t>
      </w:r>
      <w:proofErr w:type="spellStart"/>
      <w:r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>
        <w:rPr>
          <w:rFonts w:ascii="Source Sans Pro Light" w:eastAsia="Calibri" w:hAnsi="Source Sans Pro Light" w:cs="Times New Roman"/>
          <w:sz w:val="22"/>
          <w:szCs w:val="22"/>
        </w:rPr>
        <w:t xml:space="preserve"> lub inny dokument potwierdzający wpis Wykonawcy do rejestru przedsiębiorców zgodnie z prawem kraju siedziby Wykonawcy: </w:t>
      </w:r>
    </w:p>
    <w:p w14:paraId="3753BFAB" w14:textId="77777777" w:rsidR="001C2134" w:rsidRDefault="001C2134" w:rsidP="001C2134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22ECE282" w14:textId="77777777" w:rsidR="001C2134" w:rsidRDefault="001C2134" w:rsidP="001C2134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74BA5177" w14:textId="47D3A08E" w:rsidR="001C2134" w:rsidRDefault="001C2134" w:rsidP="001C2134">
      <w:pPr>
        <w:spacing w:after="160" w:line="254" w:lineRule="auto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„Zakup i dostawa </w:t>
      </w:r>
      <w:proofErr w:type="spellStart"/>
      <w:r w:rsidR="00194925" w:rsidRPr="00194925">
        <w:rPr>
          <w:rFonts w:ascii="Source Sans Pro Light" w:eastAsia="Calibri" w:hAnsi="Source Sans Pro Light" w:cs="Times New Roman"/>
          <w:b/>
          <w:bCs/>
          <w:sz w:val="22"/>
          <w:szCs w:val="22"/>
        </w:rPr>
        <w:t>nanocząstek</w:t>
      </w:r>
      <w:proofErr w:type="spellEnd"/>
      <w:r w:rsidR="00194925" w:rsidRPr="00194925"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 fluorescencyjnych</w:t>
      </w: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”</w:t>
      </w:r>
    </w:p>
    <w:p w14:paraId="2AD443EF" w14:textId="77777777" w:rsidR="001C2134" w:rsidRDefault="001C2134" w:rsidP="001C2134">
      <w:pPr>
        <w:numPr>
          <w:ilvl w:val="0"/>
          <w:numId w:val="20"/>
        </w:numPr>
        <w:spacing w:before="60" w:after="60" w:line="312" w:lineRule="auto"/>
        <w:ind w:left="737" w:hanging="357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Oferuję/my*:</w:t>
      </w:r>
    </w:p>
    <w:tbl>
      <w:tblPr>
        <w:tblStyle w:val="Tabela-Siatka"/>
        <w:tblW w:w="9855" w:type="dxa"/>
        <w:jc w:val="center"/>
        <w:tblLook w:val="04A0" w:firstRow="1" w:lastRow="0" w:firstColumn="1" w:lastColumn="0" w:noHBand="0" w:noVBand="1"/>
      </w:tblPr>
      <w:tblGrid>
        <w:gridCol w:w="487"/>
        <w:gridCol w:w="2769"/>
        <w:gridCol w:w="2835"/>
        <w:gridCol w:w="1701"/>
        <w:gridCol w:w="2063"/>
      </w:tblGrid>
      <w:tr w:rsidR="001C2134" w14:paraId="2E37FB28" w14:textId="77777777" w:rsidTr="0019492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EB7C" w14:textId="77777777" w:rsidR="001C2134" w:rsidRDefault="001C2134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Lp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CEB7" w14:textId="77777777" w:rsidR="001C2134" w:rsidRDefault="001C2134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Naz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EDB7" w14:textId="77777777" w:rsidR="001C2134" w:rsidRDefault="001C2134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57E6" w14:textId="77777777" w:rsidR="001C2134" w:rsidRDefault="001C2134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Ilość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0B43" w14:textId="77777777" w:rsidR="001C2134" w:rsidRDefault="001C2134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Producent i numer katalogowy</w:t>
            </w:r>
          </w:p>
        </w:tc>
      </w:tr>
      <w:tr w:rsidR="00194925" w14:paraId="2E7251D7" w14:textId="77777777" w:rsidTr="0019492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0400" w14:textId="3AE8C723" w:rsidR="00194925" w:rsidRDefault="00194925" w:rsidP="00194925">
            <w:pPr>
              <w:ind w:left="-120" w:right="-147" w:hanging="10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3F01" w14:textId="33E8BC49" w:rsidR="00194925" w:rsidRDefault="00194925" w:rsidP="00194925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ource Sans Pro Light" w:hAnsi="Source Sans Pro Light"/>
                <w:sz w:val="22"/>
                <w:szCs w:val="22"/>
              </w:rPr>
              <w:t>Fluoresbrite</w:t>
            </w:r>
            <w:proofErr w:type="spellEnd"/>
            <w:r>
              <w:rPr>
                <w:rFonts w:ascii="Source Sans Pro Light" w:hAnsi="Source Sans Pro Light"/>
                <w:sz w:val="22"/>
                <w:szCs w:val="22"/>
              </w:rPr>
              <w:t xml:space="preserve">®  </w:t>
            </w:r>
            <w:proofErr w:type="spellStart"/>
            <w:r>
              <w:rPr>
                <w:rFonts w:ascii="Source Sans Pro Light" w:hAnsi="Source Sans Pro Light"/>
                <w:sz w:val="22"/>
                <w:szCs w:val="22"/>
              </w:rPr>
              <w:t>Fluorescent</w:t>
            </w:r>
            <w:proofErr w:type="spellEnd"/>
            <w:r>
              <w:rPr>
                <w:rFonts w:ascii="Source Sans Pro Light" w:hAnsi="Source Sans Pro Light"/>
                <w:sz w:val="22"/>
                <w:szCs w:val="22"/>
              </w:rPr>
              <w:t xml:space="preserve"> COOH PS </w:t>
            </w:r>
            <w:proofErr w:type="spellStart"/>
            <w:r>
              <w:rPr>
                <w:rFonts w:ascii="Source Sans Pro Light" w:hAnsi="Source Sans Pro Light"/>
                <w:sz w:val="22"/>
                <w:szCs w:val="22"/>
              </w:rPr>
              <w:t>Microsphere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DC62" w14:textId="5322FA84" w:rsidR="00194925" w:rsidRDefault="00194925" w:rsidP="00194925">
            <w:pPr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0.40μm, FC02F, Dragon Green – 5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B0BA" w14:textId="6DEE302B" w:rsidR="00194925" w:rsidRDefault="00194925" w:rsidP="00194925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1 op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54B7" w14:textId="77777777" w:rsidR="00194925" w:rsidRDefault="00194925" w:rsidP="00194925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>
              <w:rPr>
                <w:rFonts w:ascii="Source Sans Pro Light" w:hAnsi="Source Sans Pro Light"/>
                <w:sz w:val="22"/>
                <w:szCs w:val="22"/>
              </w:rPr>
              <w:t>Bangs</w:t>
            </w:r>
            <w:proofErr w:type="spellEnd"/>
            <w:r>
              <w:rPr>
                <w:rFonts w:ascii="Source Sans Pro Light" w:hAnsi="Source Sans Pro Light"/>
                <w:sz w:val="22"/>
                <w:szCs w:val="22"/>
              </w:rPr>
              <w:t xml:space="preserve"> Laboratories</w:t>
            </w:r>
          </w:p>
          <w:p w14:paraId="198F6DC1" w14:textId="561AC3A6" w:rsidR="00194925" w:rsidRDefault="00194925" w:rsidP="00194925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FCDG004-5</w:t>
            </w:r>
          </w:p>
        </w:tc>
      </w:tr>
    </w:tbl>
    <w:p w14:paraId="72BA7EF1" w14:textId="77777777" w:rsidR="001C2134" w:rsidRDefault="001C2134" w:rsidP="001C2134">
      <w:pPr>
        <w:spacing w:before="60" w:after="60" w:line="312" w:lineRule="auto"/>
        <w:ind w:left="737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7A4DB95" w14:textId="77777777" w:rsidR="001C2134" w:rsidRDefault="001C2134" w:rsidP="001C2134">
      <w:pPr>
        <w:spacing w:before="60" w:after="60" w:line="312" w:lineRule="auto"/>
        <w:ind w:left="737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 xml:space="preserve">za </w:t>
      </w:r>
      <w:bookmarkStart w:id="0" w:name="_Hlk68001746"/>
      <w:r>
        <w:rPr>
          <w:rFonts w:ascii="Source Sans Pro Light" w:eastAsia="Calibri" w:hAnsi="Source Sans Pro Light" w:cs="Times New Roman"/>
          <w:sz w:val="22"/>
          <w:szCs w:val="22"/>
        </w:rPr>
        <w:t>wynagrodzeniem:</w:t>
      </w:r>
    </w:p>
    <w:p w14:paraId="0A88E309" w14:textId="77777777" w:rsidR="001C2134" w:rsidRDefault="001C2134" w:rsidP="001C213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zł, podatek VAT ….….… %</w:t>
      </w:r>
      <w:r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>
        <w:rPr>
          <w:rFonts w:ascii="Source Sans Pro Light" w:eastAsia="Calibri" w:hAnsi="Source Sans Pro Light" w:cs="Times New Roman"/>
          <w:sz w:val="22"/>
          <w:szCs w:val="22"/>
        </w:rPr>
        <w:t>, tj. ……..……….…. zł</w:t>
      </w:r>
    </w:p>
    <w:p w14:paraId="407A8625" w14:textId="77777777" w:rsidR="001C2134" w:rsidRDefault="001C2134" w:rsidP="001C213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 xml:space="preserve">cena brutto: …………………………….………...……………………………………………………………….zł, </w:t>
      </w:r>
      <w:r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p w14:paraId="377903EC" w14:textId="77777777" w:rsidR="001C2134" w:rsidRDefault="001C2134" w:rsidP="001C2134">
      <w:pPr>
        <w:ind w:left="426"/>
        <w:jc w:val="center"/>
        <w:rPr>
          <w:rFonts w:ascii="Source Sans Pro Light" w:hAnsi="Source Sans Pro Light" w:cs="Arial"/>
          <w:b/>
          <w:bCs/>
          <w:sz w:val="22"/>
          <w:szCs w:val="22"/>
          <w:u w:val="single"/>
        </w:rPr>
      </w:pPr>
    </w:p>
    <w:bookmarkEnd w:id="0"/>
    <w:p w14:paraId="38983D57" w14:textId="77777777" w:rsidR="001C2134" w:rsidRDefault="001C2134" w:rsidP="001C2134">
      <w:pPr>
        <w:numPr>
          <w:ilvl w:val="0"/>
          <w:numId w:val="20"/>
        </w:numPr>
        <w:spacing w:after="1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Oświadczam/my*, że:</w:t>
      </w:r>
    </w:p>
    <w:p w14:paraId="43760CD2" w14:textId="77777777" w:rsidR="001C2134" w:rsidRDefault="001C2134" w:rsidP="001C2134">
      <w:pPr>
        <w:numPr>
          <w:ilvl w:val="0"/>
          <w:numId w:val="23"/>
        </w:numPr>
        <w:spacing w:line="254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>
        <w:rPr>
          <w:rFonts w:ascii="Source Sans Pro Light" w:eastAsia="Calibri" w:hAnsi="Source Sans Pro Light" w:cs="Calibri"/>
          <w:sz w:val="22"/>
          <w:szCs w:val="22"/>
        </w:rPr>
        <w:t> </w:t>
      </w:r>
      <w:r>
        <w:rPr>
          <w:rFonts w:ascii="Source Sans Pro Light" w:eastAsia="Calibri" w:hAnsi="Source Sans Pro Light" w:cs="Times New Roman"/>
          <w:sz w:val="22"/>
          <w:szCs w:val="22"/>
        </w:rPr>
        <w:t xml:space="preserve">realizacji przedmiotu zamówienia, </w:t>
      </w:r>
    </w:p>
    <w:p w14:paraId="22D6A271" w14:textId="77777777" w:rsidR="001C2134" w:rsidRDefault="001C2134" w:rsidP="001C2134">
      <w:pPr>
        <w:spacing w:line="254" w:lineRule="auto"/>
        <w:ind w:left="714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1F228DD6" w14:textId="77777777" w:rsidR="001C2134" w:rsidRDefault="001C2134" w:rsidP="001C2134">
      <w:pPr>
        <w:keepNext/>
        <w:keepLines/>
        <w:numPr>
          <w:ilvl w:val="0"/>
          <w:numId w:val="23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lastRenderedPageBreak/>
        <w:t xml:space="preserve">zapoznałem/łam/liśmy* się z opisem przedmiotu zamówienia zawartym  w </w:t>
      </w:r>
      <w:r>
        <w:rPr>
          <w:rFonts w:ascii="Source Sans Pro Light" w:eastAsia="Calibri" w:hAnsi="Source Sans Pro Light" w:cs="Calibri"/>
          <w:sz w:val="22"/>
          <w:szCs w:val="22"/>
        </w:rPr>
        <w:t> </w:t>
      </w:r>
      <w:r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0BA81AD8" w14:textId="77777777" w:rsidR="001C2134" w:rsidRDefault="001C2134" w:rsidP="001C2134">
      <w:pPr>
        <w:keepNext/>
        <w:keepLines/>
        <w:numPr>
          <w:ilvl w:val="0"/>
          <w:numId w:val="23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3" w:name="_Hlk103684325"/>
      <w:r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3"/>
      <w:r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4B1A8A9D" w14:textId="77777777" w:rsidR="001C2134" w:rsidRDefault="001C2134" w:rsidP="001C2134">
      <w:pPr>
        <w:numPr>
          <w:ilvl w:val="0"/>
          <w:numId w:val="23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>
        <w:rPr>
          <w:rFonts w:ascii="Source Sans Pro Light" w:eastAsia="Calibri" w:hAnsi="Source Sans Pro Light" w:cs="Calibri"/>
          <w:sz w:val="22"/>
          <w:szCs w:val="22"/>
        </w:rPr>
        <w:t> </w:t>
      </w:r>
      <w:r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54448113" w14:textId="77777777" w:rsidR="001C2134" w:rsidRDefault="001C2134" w:rsidP="001C2134">
      <w:pPr>
        <w:numPr>
          <w:ilvl w:val="0"/>
          <w:numId w:val="23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całość zamówienia wykonam/wykonamy* własnymi siłami*</w:t>
      </w:r>
    </w:p>
    <w:p w14:paraId="6318A026" w14:textId="77777777" w:rsidR="001C2134" w:rsidRDefault="001C2134" w:rsidP="001C2134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>
        <w:rPr>
          <w:rFonts w:ascii="Source Sans Pro Light" w:eastAsia="Calibri" w:hAnsi="Source Sans Pro Light" w:cs="Times New Roman"/>
          <w:i/>
          <w:iCs/>
          <w:sz w:val="22"/>
          <w:szCs w:val="22"/>
        </w:rPr>
        <w:t>(jeżeli nie, Wykonawca wskazuje części zamówienia, których wykonanie zamierza powierzyć podwykonawcom)</w:t>
      </w:r>
    </w:p>
    <w:p w14:paraId="42C4C160" w14:textId="77777777" w:rsidR="001C2134" w:rsidRDefault="001C2134" w:rsidP="001C2134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>
        <w:rPr>
          <w:rFonts w:ascii="Source Sans Pro Light" w:eastAsia="Calibri" w:hAnsi="Source Sans Pro Light" w:cs="Calibri"/>
          <w:sz w:val="22"/>
          <w:szCs w:val="22"/>
        </w:rPr>
        <w:t> </w:t>
      </w:r>
      <w:r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113B451D" w14:textId="77777777" w:rsidR="001C2134" w:rsidRDefault="001C2134" w:rsidP="001C2134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9D716B8" w14:textId="77777777" w:rsidR="001C2134" w:rsidRDefault="001C2134" w:rsidP="001C2134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B8F58A0" w14:textId="77777777" w:rsidR="001C2134" w:rsidRDefault="001C2134" w:rsidP="001C2134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0547CC6B" w14:textId="77777777" w:rsidR="001C2134" w:rsidRDefault="001C2134" w:rsidP="001C2134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2E79D3A1" w14:textId="77777777" w:rsidR="001C2134" w:rsidRDefault="001C2134" w:rsidP="001C2134">
      <w:pPr>
        <w:numPr>
          <w:ilvl w:val="0"/>
          <w:numId w:val="20"/>
        </w:numPr>
        <w:spacing w:line="254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 xml:space="preserve">Oświadczamy, że jestem / </w:t>
      </w:r>
      <w:proofErr w:type="spellStart"/>
      <w:r>
        <w:rPr>
          <w:rFonts w:ascii="Source Sans Pro Light" w:eastAsia="Calibri" w:hAnsi="Source Sans Pro Light" w:cs="Times New Roman"/>
          <w:sz w:val="22"/>
          <w:szCs w:val="22"/>
        </w:rPr>
        <w:t>śmy</w:t>
      </w:r>
      <w:proofErr w:type="spellEnd"/>
      <w:r>
        <w:rPr>
          <w:rFonts w:ascii="Source Sans Pro Light" w:eastAsia="Calibri" w:hAnsi="Source Sans Pro Light" w:cs="Times New Roman"/>
          <w:sz w:val="22"/>
          <w:szCs w:val="22"/>
        </w:rPr>
        <w:t>* związani ofertą przez okres 30 dni od dnia złożenia oferty.</w:t>
      </w:r>
    </w:p>
    <w:p w14:paraId="12B88828" w14:textId="77777777" w:rsidR="001C2134" w:rsidRDefault="001C2134" w:rsidP="001C2134">
      <w:pPr>
        <w:numPr>
          <w:ilvl w:val="0"/>
          <w:numId w:val="20"/>
        </w:numPr>
        <w:spacing w:line="254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2)</w:t>
      </w:r>
    </w:p>
    <w:p w14:paraId="4C4C10A4" w14:textId="77777777" w:rsidR="001C2134" w:rsidRDefault="001C2134" w:rsidP="001C2134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1D274091" w14:textId="77777777" w:rsidR="001C2134" w:rsidRDefault="001C2134" w:rsidP="001C2134">
      <w:pPr>
        <w:keepNext/>
        <w:numPr>
          <w:ilvl w:val="0"/>
          <w:numId w:val="20"/>
        </w:numPr>
        <w:spacing w:after="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Załącznikami do formularza, stanowiącymi integralną część oferty, są:</w:t>
      </w:r>
    </w:p>
    <w:p w14:paraId="05E4BE1D" w14:textId="77777777" w:rsidR="001C2134" w:rsidRDefault="001C2134" w:rsidP="001C2134">
      <w:pPr>
        <w:keepNext/>
        <w:numPr>
          <w:ilvl w:val="0"/>
          <w:numId w:val="22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4" w:name="_Hlk75791749"/>
      <w:r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4"/>
      <w:r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</w:t>
      </w:r>
      <w:proofErr w:type="spellStart"/>
      <w:r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>
        <w:rPr>
          <w:rFonts w:ascii="Source Sans Pro Light" w:eastAsia="Calibri" w:hAnsi="Source Sans Pro Light" w:cs="Times New Roman"/>
          <w:sz w:val="22"/>
          <w:szCs w:val="22"/>
        </w:rPr>
        <w:t xml:space="preserve"> lub innego podobnego rejestru w kraju siedziby Wykonawcy;</w:t>
      </w:r>
    </w:p>
    <w:p w14:paraId="3DA32F35" w14:textId="5819E3B5" w:rsidR="001C2134" w:rsidRPr="00194925" w:rsidRDefault="001C2134" w:rsidP="00F842C4">
      <w:pPr>
        <w:keepNext/>
        <w:numPr>
          <w:ilvl w:val="0"/>
          <w:numId w:val="22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194925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3856D58D" w14:textId="77777777" w:rsidR="001C2134" w:rsidRDefault="001C2134" w:rsidP="001C2134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64B5F21" w14:textId="77777777" w:rsidR="001C2134" w:rsidRDefault="001C2134" w:rsidP="001C2134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448D7E2F" w14:textId="77777777" w:rsidR="001C2134" w:rsidRDefault="001C2134" w:rsidP="001C2134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>data</w:t>
      </w:r>
      <w:r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>podpis osoby uprawnionej</w:t>
      </w:r>
    </w:p>
    <w:p w14:paraId="032E9B08" w14:textId="77777777" w:rsidR="001C2134" w:rsidRDefault="001C2134" w:rsidP="001C2134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2DFE4019" w14:textId="77777777" w:rsidR="001C2134" w:rsidRDefault="001C2134" w:rsidP="001C2134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0DEDCFC9" w14:textId="77777777" w:rsidR="001C2134" w:rsidRDefault="001C2134" w:rsidP="001C2134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77490E2F" w14:textId="77777777" w:rsidR="001C2134" w:rsidRDefault="001C2134" w:rsidP="001C2134">
      <w:pPr>
        <w:rPr>
          <w:rFonts w:ascii="Source Sans Pro Light" w:hAnsi="Source Sans Pro Light"/>
          <w:sz w:val="16"/>
          <w:szCs w:val="16"/>
        </w:rPr>
      </w:pPr>
      <w:r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48B21BCE" w14:textId="77777777" w:rsidR="001C2134" w:rsidRDefault="001C2134" w:rsidP="001C2134">
      <w:pPr>
        <w:rPr>
          <w:rFonts w:ascii="Source Sans Pro Light" w:hAnsi="Source Sans Pro Light"/>
          <w:sz w:val="16"/>
          <w:szCs w:val="16"/>
        </w:rPr>
      </w:pPr>
      <w:r>
        <w:rPr>
          <w:rFonts w:ascii="Source Sans Pro Light" w:hAnsi="Source Sans Pro Light"/>
          <w:sz w:val="16"/>
          <w:szCs w:val="16"/>
        </w:rPr>
        <w:t>8% – stawka obniżona</w:t>
      </w:r>
    </w:p>
    <w:p w14:paraId="73E19C0D" w14:textId="77777777" w:rsidR="001C2134" w:rsidRDefault="001C2134" w:rsidP="001C2134">
      <w:pPr>
        <w:rPr>
          <w:rFonts w:ascii="Source Sans Pro Light" w:hAnsi="Source Sans Pro Light"/>
          <w:sz w:val="16"/>
          <w:szCs w:val="16"/>
        </w:rPr>
      </w:pPr>
      <w:r>
        <w:rPr>
          <w:rFonts w:ascii="Source Sans Pro Light" w:hAnsi="Source Sans Pro Light"/>
          <w:sz w:val="16"/>
          <w:szCs w:val="16"/>
        </w:rPr>
        <w:t>5% – stawka obniżona</w:t>
      </w:r>
    </w:p>
    <w:p w14:paraId="312CA658" w14:textId="77777777" w:rsidR="001C2134" w:rsidRDefault="001C2134" w:rsidP="001C2134">
      <w:pPr>
        <w:rPr>
          <w:rFonts w:ascii="Source Sans Pro Light" w:hAnsi="Source Sans Pro Light"/>
          <w:sz w:val="16"/>
          <w:szCs w:val="16"/>
        </w:rPr>
      </w:pPr>
      <w:r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18F64F1E" w14:textId="77777777" w:rsidR="001C2134" w:rsidRDefault="001C2134" w:rsidP="001C2134">
      <w:pPr>
        <w:rPr>
          <w:rFonts w:ascii="Source Sans Pro Light" w:hAnsi="Source Sans Pro Light"/>
          <w:sz w:val="16"/>
          <w:szCs w:val="16"/>
        </w:rPr>
      </w:pPr>
      <w:r>
        <w:rPr>
          <w:rFonts w:ascii="Source Sans Pro Light" w:hAnsi="Source Sans Pro Light"/>
          <w:sz w:val="16"/>
          <w:szCs w:val="16"/>
        </w:rPr>
        <w:t>Zw. - zwolnienia z podatku VAT</w:t>
      </w:r>
    </w:p>
    <w:p w14:paraId="3C4600E0" w14:textId="77777777" w:rsidR="001C2134" w:rsidRDefault="001C2134" w:rsidP="001C2134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49C5615" w14:textId="77777777" w:rsidR="001C2134" w:rsidRDefault="001C2134" w:rsidP="001C2134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5C9F531F" w14:textId="77777777" w:rsidR="001C2134" w:rsidRDefault="001C2134" w:rsidP="001C2134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>
        <w:rPr>
          <w:rFonts w:ascii="Source Sans Pro Light" w:hAnsi="Source Sans Pro Light"/>
          <w:sz w:val="16"/>
          <w:szCs w:val="16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6744B0E3" w14:textId="77777777" w:rsidR="001C2134" w:rsidRDefault="001C2134" w:rsidP="001C2134">
      <w:pPr>
        <w:jc w:val="both"/>
        <w:rPr>
          <w:rFonts w:ascii="Source Sans Pro Light" w:hAnsi="Source Sans Pro Light"/>
          <w:sz w:val="16"/>
          <w:szCs w:val="16"/>
        </w:rPr>
      </w:pPr>
      <w:r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5142F27E" w14:textId="77777777" w:rsidR="001C2134" w:rsidRDefault="001C2134" w:rsidP="001C2134">
      <w:pPr>
        <w:jc w:val="both"/>
        <w:rPr>
          <w:rFonts w:ascii="Source Sans Pro Light" w:hAnsi="Source Sans Pro Light"/>
          <w:sz w:val="16"/>
          <w:szCs w:val="16"/>
        </w:rPr>
      </w:pPr>
      <w:r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105DB98C" w14:textId="77777777" w:rsidR="001C2134" w:rsidRDefault="001C2134" w:rsidP="001C2134">
      <w:pPr>
        <w:jc w:val="both"/>
        <w:rPr>
          <w:rFonts w:ascii="Source Sans Pro Light" w:hAnsi="Source Sans Pro Light"/>
          <w:sz w:val="16"/>
          <w:szCs w:val="16"/>
        </w:rPr>
      </w:pPr>
      <w:r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76A3E74E" w14:textId="77777777" w:rsidR="001C2134" w:rsidRDefault="001C2134" w:rsidP="001C2134">
      <w:pPr>
        <w:jc w:val="both"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1C2134" w:rsidSect="006F13C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560" w:right="843" w:bottom="1418" w:left="851" w:header="1110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D0DA9" w14:textId="77777777" w:rsidR="00EF60F2" w:rsidRDefault="00EF60F2" w:rsidP="00CF2E11">
      <w:r>
        <w:separator/>
      </w:r>
    </w:p>
  </w:endnote>
  <w:endnote w:type="continuationSeparator" w:id="0">
    <w:p w14:paraId="51E0D9E7" w14:textId="77777777" w:rsidR="00EF60F2" w:rsidRDefault="00EF60F2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52BADF05" w:rsidR="00D452CD" w:rsidRDefault="004E2BE7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60A98FB" wp14:editId="208D5BA0">
              <wp:simplePos x="0" y="0"/>
              <wp:positionH relativeFrom="column">
                <wp:posOffset>1569085</wp:posOffset>
              </wp:positionH>
              <wp:positionV relativeFrom="paragraph">
                <wp:posOffset>150495</wp:posOffset>
              </wp:positionV>
              <wp:extent cx="4448175" cy="1404620"/>
              <wp:effectExtent l="0" t="0" r="9525" b="3810"/>
              <wp:wrapSquare wrapText="bothSides"/>
              <wp:docPr id="25086005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517A6" w14:textId="77777777" w:rsidR="00B13DE4" w:rsidRDefault="00B13DE4" w:rsidP="00B13DE4">
                          <w:pPr>
                            <w:jc w:val="center"/>
                            <w:rPr>
                              <w:rFonts w:ascii="Source Sans Pro Light" w:hAnsi="Source Sans Pro Light"/>
                              <w:sz w:val="18"/>
                              <w:szCs w:val="18"/>
                            </w:rPr>
                          </w:pPr>
                          <w:r w:rsidRPr="00B13DE4">
                            <w:rPr>
                              <w:rFonts w:ascii="Source Sans Pro Light" w:hAnsi="Source Sans Pro Light"/>
                              <w:sz w:val="18"/>
                              <w:szCs w:val="18"/>
                            </w:rPr>
                            <w:t xml:space="preserve">Innowacyjny zintegrowany system diagnostyki polowej i stacjonarnej inwazji pasożytniczych, bakteryjnych i wirusowych na obszarach PKW (DIAGNOTROP).   </w:t>
                          </w:r>
                        </w:p>
                        <w:p w14:paraId="6D679182" w14:textId="5083432E" w:rsidR="004E2BE7" w:rsidRPr="00B13DE4" w:rsidRDefault="00B13DE4" w:rsidP="00B13DE4">
                          <w:pPr>
                            <w:jc w:val="center"/>
                            <w:rPr>
                              <w:rFonts w:ascii="Source Sans Pro Light" w:hAnsi="Source Sans Pro Light"/>
                              <w:sz w:val="18"/>
                              <w:szCs w:val="18"/>
                            </w:rPr>
                          </w:pPr>
                          <w:r w:rsidRPr="00B13DE4">
                            <w:rPr>
                              <w:rFonts w:ascii="Source Sans Pro Light" w:hAnsi="Source Sans Pro Light"/>
                              <w:sz w:val="18"/>
                              <w:szCs w:val="18"/>
                            </w:rPr>
                            <w:t>Umowa nr DOB-BIO-12-04-001-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0A98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3.55pt;margin-top:11.85pt;width:350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" stroked="f">
              <v:textbox style="mso-fit-shape-to-text:t">
                <w:txbxContent>
                  <w:p w14:paraId="56B517A6" w14:textId="77777777" w:rsidR="00B13DE4" w:rsidRDefault="00B13DE4" w:rsidP="00B13DE4">
                    <w:pPr>
                      <w:jc w:val="center"/>
                      <w:rPr>
                        <w:rFonts w:ascii="Source Sans Pro Light" w:hAnsi="Source Sans Pro Light"/>
                        <w:sz w:val="18"/>
                        <w:szCs w:val="18"/>
                      </w:rPr>
                    </w:pPr>
                    <w:r w:rsidRPr="00B13DE4">
                      <w:rPr>
                        <w:rFonts w:ascii="Source Sans Pro Light" w:hAnsi="Source Sans Pro Light"/>
                        <w:sz w:val="18"/>
                        <w:szCs w:val="18"/>
                      </w:rPr>
                      <w:t xml:space="preserve">Innowacyjny zintegrowany system diagnostyki polowej i stacjonarnej inwazji pasożytniczych, bakteryjnych i wirusowych na obszarach PKW (DIAGNOTROP).   </w:t>
                    </w:r>
                  </w:p>
                  <w:p w14:paraId="6D679182" w14:textId="5083432E" w:rsidR="004E2BE7" w:rsidRPr="00B13DE4" w:rsidRDefault="00B13DE4" w:rsidP="00B13DE4">
                    <w:pPr>
                      <w:jc w:val="center"/>
                      <w:rPr>
                        <w:rFonts w:ascii="Source Sans Pro Light" w:hAnsi="Source Sans Pro Light"/>
                        <w:sz w:val="18"/>
                        <w:szCs w:val="18"/>
                      </w:rPr>
                    </w:pPr>
                    <w:r w:rsidRPr="00B13DE4">
                      <w:rPr>
                        <w:rFonts w:ascii="Source Sans Pro Light" w:hAnsi="Source Sans Pro Light"/>
                        <w:sz w:val="18"/>
                        <w:szCs w:val="18"/>
                      </w:rPr>
                      <w:t>Umowa nr DOB-BIO-12-04-001-20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66909"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09ABED" id="Pole tekstowe 3" o:spid="_x0000_s1027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6F590235" w:rsidR="008762E7" w:rsidRDefault="004E2BE7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4B6A7DC" wp14:editId="689D1626">
              <wp:simplePos x="0" y="0"/>
              <wp:positionH relativeFrom="column">
                <wp:posOffset>1476375</wp:posOffset>
              </wp:positionH>
              <wp:positionV relativeFrom="paragraph">
                <wp:posOffset>160020</wp:posOffset>
              </wp:positionV>
              <wp:extent cx="4448175" cy="1404620"/>
              <wp:effectExtent l="0" t="0" r="9525" b="3810"/>
              <wp:wrapSquare wrapText="bothSides"/>
              <wp:docPr id="168487377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D22684" w14:textId="77777777" w:rsidR="00B13DE4" w:rsidRDefault="00B13DE4" w:rsidP="004E2BE7">
                          <w:pPr>
                            <w:jc w:val="center"/>
                            <w:rPr>
                              <w:rFonts w:ascii="Source Sans Pro Light" w:hAnsi="Source Sans Pro Light"/>
                              <w:sz w:val="18"/>
                              <w:szCs w:val="18"/>
                            </w:rPr>
                          </w:pPr>
                          <w:r w:rsidRPr="00B13DE4">
                            <w:rPr>
                              <w:rFonts w:ascii="Source Sans Pro Light" w:hAnsi="Source Sans Pro Light"/>
                              <w:sz w:val="18"/>
                              <w:szCs w:val="18"/>
                            </w:rPr>
                            <w:t xml:space="preserve">Innowacyjny zintegrowany system diagnostyki polowej i stacjonarnej inwazji pasożytniczych, bakteryjnych i wirusowych na obszarach PKW (DIAGNOTROP).   </w:t>
                          </w:r>
                        </w:p>
                        <w:p w14:paraId="09BB509C" w14:textId="7C591045" w:rsidR="004E2BE7" w:rsidRPr="00371D61" w:rsidRDefault="00B13DE4" w:rsidP="004E2BE7">
                          <w:pPr>
                            <w:jc w:val="center"/>
                            <w:rPr>
                              <w:rFonts w:ascii="Source Sans Pro Light" w:hAnsi="Source Sans Pro Light"/>
                              <w:sz w:val="18"/>
                              <w:szCs w:val="18"/>
                            </w:rPr>
                          </w:pPr>
                          <w:r w:rsidRPr="00B13DE4">
                            <w:rPr>
                              <w:rFonts w:ascii="Source Sans Pro Light" w:hAnsi="Source Sans Pro Light"/>
                              <w:sz w:val="18"/>
                              <w:szCs w:val="18"/>
                            </w:rPr>
                            <w:t>Umowa nr DOB-BIO-12-04-001-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B6A7D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6.25pt;margin-top:12.6pt;width:350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" stroked="f">
              <v:textbox style="mso-fit-shape-to-text:t">
                <w:txbxContent>
                  <w:p w14:paraId="7FD22684" w14:textId="77777777" w:rsidR="00B13DE4" w:rsidRDefault="00B13DE4" w:rsidP="004E2BE7">
                    <w:pPr>
                      <w:jc w:val="center"/>
                      <w:rPr>
                        <w:rFonts w:ascii="Source Sans Pro Light" w:hAnsi="Source Sans Pro Light"/>
                        <w:sz w:val="18"/>
                        <w:szCs w:val="18"/>
                      </w:rPr>
                    </w:pPr>
                    <w:r w:rsidRPr="00B13DE4">
                      <w:rPr>
                        <w:rFonts w:ascii="Source Sans Pro Light" w:hAnsi="Source Sans Pro Light"/>
                        <w:sz w:val="18"/>
                        <w:szCs w:val="18"/>
                      </w:rPr>
                      <w:t xml:space="preserve">Innowacyjny zintegrowany system diagnostyki polowej i stacjonarnej inwazji pasożytniczych, bakteryjnych i wirusowych na obszarach PKW (DIAGNOTROP).   </w:t>
                    </w:r>
                  </w:p>
                  <w:p w14:paraId="09BB509C" w14:textId="7C591045" w:rsidR="004E2BE7" w:rsidRPr="00371D61" w:rsidRDefault="00B13DE4" w:rsidP="004E2BE7">
                    <w:pPr>
                      <w:jc w:val="center"/>
                      <w:rPr>
                        <w:rFonts w:ascii="Source Sans Pro Light" w:hAnsi="Source Sans Pro Light"/>
                        <w:sz w:val="18"/>
                        <w:szCs w:val="18"/>
                      </w:rPr>
                    </w:pPr>
                    <w:r w:rsidRPr="00B13DE4">
                      <w:rPr>
                        <w:rFonts w:ascii="Source Sans Pro Light" w:hAnsi="Source Sans Pro Light"/>
                        <w:sz w:val="18"/>
                        <w:szCs w:val="18"/>
                      </w:rPr>
                      <w:t>Umowa nr DOB-BIO-12-04-001-20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762E7"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7DF0F5" id="Pole tekstowe 41942357" o:spid="_x0000_s1029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35E07" w14:textId="77777777" w:rsidR="00EF60F2" w:rsidRDefault="00EF60F2" w:rsidP="00CF2E11">
      <w:r>
        <w:separator/>
      </w:r>
    </w:p>
  </w:footnote>
  <w:footnote w:type="continuationSeparator" w:id="0">
    <w:p w14:paraId="415FC79A" w14:textId="77777777" w:rsidR="00EF60F2" w:rsidRDefault="00EF60F2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194925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Y="-1215"/>
      <w:tblW w:w="116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660"/>
    </w:tblGrid>
    <w:tr w:rsidR="00D54267" w:rsidRPr="00D016E7" w14:paraId="6B40F48F" w14:textId="77777777" w:rsidTr="00D35D40">
      <w:trPr>
        <w:trHeight w:val="896"/>
      </w:trPr>
      <w:tc>
        <w:tcPr>
          <w:tcW w:w="11660" w:type="dxa"/>
          <w:shd w:val="clear" w:color="auto" w:fill="auto"/>
        </w:tcPr>
        <w:p w14:paraId="63165828" w14:textId="77777777" w:rsidR="00D54267" w:rsidRPr="00D016E7" w:rsidRDefault="00D54267" w:rsidP="00D54267">
          <w:pPr>
            <w:pStyle w:val="Nagwek"/>
            <w:tabs>
              <w:tab w:val="left" w:pos="4668"/>
            </w:tabs>
          </w:pPr>
          <w:r>
            <w:rPr>
              <w:noProof/>
            </w:rPr>
            <w:drawing>
              <wp:anchor distT="0" distB="0" distL="114300" distR="114300" simplePos="0" relativeHeight="251683840" behindDoc="1" locked="0" layoutInCell="1" allowOverlap="1" wp14:anchorId="35F2FFB8" wp14:editId="464913BB">
                <wp:simplePos x="0" y="0"/>
                <wp:positionH relativeFrom="column">
                  <wp:posOffset>702310</wp:posOffset>
                </wp:positionH>
                <wp:positionV relativeFrom="paragraph">
                  <wp:posOffset>53340</wp:posOffset>
                </wp:positionV>
                <wp:extent cx="904875" cy="440055"/>
                <wp:effectExtent l="0" t="0" r="9525" b="0"/>
                <wp:wrapThrough wrapText="bothSides">
                  <wp:wrapPolygon edited="0">
                    <wp:start x="0" y="0"/>
                    <wp:lineTo x="0" y="20571"/>
                    <wp:lineTo x="21373" y="20571"/>
                    <wp:lineTo x="21373" y="0"/>
                    <wp:lineTo x="0" y="0"/>
                  </wp:wrapPolygon>
                </wp:wrapThrough>
                <wp:docPr id="1247722292" name="Obraz 1247722292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1620072" name="Obraz 601620072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82C6E">
            <w:rPr>
              <w:rFonts w:ascii="Calibri" w:eastAsia="Calibri" w:hAnsi="Calibri"/>
              <w:noProof/>
              <w:sz w:val="22"/>
              <w:lang w:eastAsia="pl-PL"/>
            </w:rPr>
            <w:drawing>
              <wp:anchor distT="0" distB="0" distL="114300" distR="114300" simplePos="0" relativeHeight="251679744" behindDoc="0" locked="0" layoutInCell="1" allowOverlap="1" wp14:anchorId="7C86B742" wp14:editId="5731665F">
                <wp:simplePos x="0" y="0"/>
                <wp:positionH relativeFrom="column">
                  <wp:posOffset>-125730</wp:posOffset>
                </wp:positionH>
                <wp:positionV relativeFrom="paragraph">
                  <wp:posOffset>9525</wp:posOffset>
                </wp:positionV>
                <wp:extent cx="533400" cy="533400"/>
                <wp:effectExtent l="0" t="0" r="0" b="0"/>
                <wp:wrapNone/>
                <wp:docPr id="278248432" name="Obraz 278248432" descr="http://intranet.wim/Shared%20Documents/Wzory%20dokument%C3%B3w/Materia%C5%82y%20prezentacyjne/Logo%20Instytutu/LogoWI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ttp://intranet.wim/Shared%20Documents/Wzory%20dokument%C3%B3w/Materia%C5%82y%20prezentacyjne/Logo%20Instytutu/LogoWI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1792" behindDoc="1" locked="0" layoutInCell="1" allowOverlap="1" wp14:anchorId="1D312D0B" wp14:editId="0299D35F">
                <wp:simplePos x="0" y="0"/>
                <wp:positionH relativeFrom="column">
                  <wp:posOffset>4312920</wp:posOffset>
                </wp:positionH>
                <wp:positionV relativeFrom="paragraph">
                  <wp:posOffset>132715</wp:posOffset>
                </wp:positionV>
                <wp:extent cx="638175" cy="279400"/>
                <wp:effectExtent l="0" t="0" r="9525" b="6350"/>
                <wp:wrapTight wrapText="bothSides">
                  <wp:wrapPolygon edited="0">
                    <wp:start x="0" y="0"/>
                    <wp:lineTo x="0" y="20618"/>
                    <wp:lineTo x="21278" y="20618"/>
                    <wp:lineTo x="21278" y="0"/>
                    <wp:lineTo x="0" y="0"/>
                  </wp:wrapPolygon>
                </wp:wrapTight>
                <wp:docPr id="1697030998" name="Obraz 1697030998" descr="Obraz zawierający Czcionka, tekst, Grafika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1410118" name="Obraz 861410118" descr="Obraz zawierający Czcionka, tekst, Grafika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" w:eastAsia="Calibri" w:hAnsi="Calibri"/>
              <w:noProof/>
              <w:sz w:val="22"/>
              <w:lang w:eastAsia="pl-PL"/>
            </w:rPr>
            <w:drawing>
              <wp:anchor distT="0" distB="0" distL="114300" distR="114300" simplePos="0" relativeHeight="251678720" behindDoc="1" locked="0" layoutInCell="1" allowOverlap="1" wp14:anchorId="624E84DA" wp14:editId="794B98E1">
                <wp:simplePos x="0" y="0"/>
                <wp:positionH relativeFrom="column">
                  <wp:posOffset>3484245</wp:posOffset>
                </wp:positionH>
                <wp:positionV relativeFrom="paragraph">
                  <wp:posOffset>180340</wp:posOffset>
                </wp:positionV>
                <wp:extent cx="504825" cy="167640"/>
                <wp:effectExtent l="0" t="0" r="9525" b="3810"/>
                <wp:wrapTight wrapText="bothSides">
                  <wp:wrapPolygon edited="0">
                    <wp:start x="0" y="0"/>
                    <wp:lineTo x="0" y="19636"/>
                    <wp:lineTo x="21192" y="19636"/>
                    <wp:lineTo x="21192" y="0"/>
                    <wp:lineTo x="0" y="0"/>
                  </wp:wrapPolygon>
                </wp:wrapTight>
                <wp:docPr id="531977421" name="Obraz 5319774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2816" behindDoc="1" locked="0" layoutInCell="1" allowOverlap="1" wp14:anchorId="6434DFFB" wp14:editId="5B817DEB">
                <wp:simplePos x="0" y="0"/>
                <wp:positionH relativeFrom="column">
                  <wp:posOffset>2940685</wp:posOffset>
                </wp:positionH>
                <wp:positionV relativeFrom="paragraph">
                  <wp:posOffset>83820</wp:posOffset>
                </wp:positionV>
                <wp:extent cx="314325" cy="386080"/>
                <wp:effectExtent l="0" t="0" r="9525" b="0"/>
                <wp:wrapTight wrapText="bothSides">
                  <wp:wrapPolygon edited="0">
                    <wp:start x="0" y="0"/>
                    <wp:lineTo x="0" y="20250"/>
                    <wp:lineTo x="20945" y="20250"/>
                    <wp:lineTo x="20945" y="0"/>
                    <wp:lineTo x="0" y="0"/>
                  </wp:wrapPolygon>
                </wp:wrapTight>
                <wp:docPr id="679375202" name="Obraz 679375202" descr="IITD_logo_PL_wersja_luty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ITD_logo_PL_wersja_luty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0768" behindDoc="1" locked="0" layoutInCell="1" allowOverlap="1" wp14:anchorId="11C88321" wp14:editId="545B4BE6">
                <wp:simplePos x="0" y="0"/>
                <wp:positionH relativeFrom="column">
                  <wp:posOffset>1941195</wp:posOffset>
                </wp:positionH>
                <wp:positionV relativeFrom="paragraph">
                  <wp:posOffset>42545</wp:posOffset>
                </wp:positionV>
                <wp:extent cx="781050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073" y="20819"/>
                    <wp:lineTo x="21073" y="0"/>
                    <wp:lineTo x="0" y="0"/>
                  </wp:wrapPolygon>
                </wp:wrapTight>
                <wp:docPr id="212021141" name="Obraz 212021141" descr="Obraz zawierający godło, symbol, logo, odzna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3361211" name="Obraz 573361211" descr="Obraz zawierający godło, symbol, logo, odzna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4864" behindDoc="0" locked="0" layoutInCell="1" allowOverlap="1" wp14:anchorId="4D7B9843" wp14:editId="198D16C9">
                <wp:simplePos x="0" y="0"/>
                <wp:positionH relativeFrom="column">
                  <wp:posOffset>5494020</wp:posOffset>
                </wp:positionH>
                <wp:positionV relativeFrom="paragraph">
                  <wp:posOffset>83820</wp:posOffset>
                </wp:positionV>
                <wp:extent cx="1497336" cy="474345"/>
                <wp:effectExtent l="0" t="0" r="0" b="0"/>
                <wp:wrapNone/>
                <wp:docPr id="1766444215" name="Obraz 1" descr="Obraz zawierający zrzut ekranu, tekst, Czcionka, Grafika&#10;&#10;Opis wygenerowany automatycznie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292015" name="Obraz 1" descr="Obraz zawierający zrzut ekranu, tekst, Czcionka, Grafika&#10;&#10;Opis wygenerowany automatycznie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7"/>
                        <a:srcRect l="18467" t="40431" r="16872" b="39082"/>
                        <a:stretch/>
                      </pic:blipFill>
                      <pic:spPr>
                        <a:xfrm>
                          <a:off x="0" y="0"/>
                          <a:ext cx="1497336" cy="474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8F1CE74" w14:textId="77777777" w:rsidR="00D54267" w:rsidRDefault="00D542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Y="-1215"/>
      <w:tblW w:w="116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660"/>
    </w:tblGrid>
    <w:tr w:rsidR="00D54267" w:rsidRPr="00D016E7" w14:paraId="0BEC0A9D" w14:textId="77777777" w:rsidTr="00D35D40">
      <w:trPr>
        <w:trHeight w:val="896"/>
      </w:trPr>
      <w:tc>
        <w:tcPr>
          <w:tcW w:w="11660" w:type="dxa"/>
          <w:shd w:val="clear" w:color="auto" w:fill="auto"/>
        </w:tcPr>
        <w:p w14:paraId="308F7E46" w14:textId="77777777" w:rsidR="00D54267" w:rsidRPr="00D016E7" w:rsidRDefault="00D54267" w:rsidP="00D54267">
          <w:pPr>
            <w:pStyle w:val="Nagwek"/>
            <w:tabs>
              <w:tab w:val="left" w:pos="4668"/>
            </w:tabs>
          </w:pP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795FF1F0" wp14:editId="70D17A46">
                <wp:simplePos x="0" y="0"/>
                <wp:positionH relativeFrom="column">
                  <wp:posOffset>702310</wp:posOffset>
                </wp:positionH>
                <wp:positionV relativeFrom="paragraph">
                  <wp:posOffset>53340</wp:posOffset>
                </wp:positionV>
                <wp:extent cx="904875" cy="440055"/>
                <wp:effectExtent l="0" t="0" r="9525" b="0"/>
                <wp:wrapThrough wrapText="bothSides">
                  <wp:wrapPolygon edited="0">
                    <wp:start x="0" y="0"/>
                    <wp:lineTo x="0" y="20571"/>
                    <wp:lineTo x="21373" y="20571"/>
                    <wp:lineTo x="21373" y="0"/>
                    <wp:lineTo x="0" y="0"/>
                  </wp:wrapPolygon>
                </wp:wrapThrough>
                <wp:docPr id="512489251" name="Obraz 512489251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1620072" name="Obraz 601620072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82C6E">
            <w:rPr>
              <w:rFonts w:ascii="Calibri" w:eastAsia="Calibri" w:hAnsi="Calibri"/>
              <w:noProof/>
              <w:sz w:val="22"/>
              <w:lang w:eastAsia="pl-PL"/>
            </w:rPr>
            <w:drawing>
              <wp:anchor distT="0" distB="0" distL="114300" distR="114300" simplePos="0" relativeHeight="251671552" behindDoc="0" locked="0" layoutInCell="1" allowOverlap="1" wp14:anchorId="2F4CB376" wp14:editId="2C8D7C3A">
                <wp:simplePos x="0" y="0"/>
                <wp:positionH relativeFrom="column">
                  <wp:posOffset>-125730</wp:posOffset>
                </wp:positionH>
                <wp:positionV relativeFrom="paragraph">
                  <wp:posOffset>9525</wp:posOffset>
                </wp:positionV>
                <wp:extent cx="533400" cy="533400"/>
                <wp:effectExtent l="0" t="0" r="0" b="0"/>
                <wp:wrapNone/>
                <wp:docPr id="514987748" name="Obraz 514987748" descr="http://intranet.wim/Shared%20Documents/Wzory%20dokument%C3%B3w/Materia%C5%82y%20prezentacyjne/Logo%20Instytutu/LogoWI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ttp://intranet.wim/Shared%20Documents/Wzory%20dokument%C3%B3w/Materia%C5%82y%20prezentacyjne/Logo%20Instytutu/LogoWI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3600" behindDoc="1" locked="0" layoutInCell="1" allowOverlap="1" wp14:anchorId="4AE3860D" wp14:editId="159A776B">
                <wp:simplePos x="0" y="0"/>
                <wp:positionH relativeFrom="column">
                  <wp:posOffset>4312920</wp:posOffset>
                </wp:positionH>
                <wp:positionV relativeFrom="paragraph">
                  <wp:posOffset>132715</wp:posOffset>
                </wp:positionV>
                <wp:extent cx="638175" cy="279400"/>
                <wp:effectExtent l="0" t="0" r="9525" b="6350"/>
                <wp:wrapTight wrapText="bothSides">
                  <wp:wrapPolygon edited="0">
                    <wp:start x="0" y="0"/>
                    <wp:lineTo x="0" y="20618"/>
                    <wp:lineTo x="21278" y="20618"/>
                    <wp:lineTo x="21278" y="0"/>
                    <wp:lineTo x="0" y="0"/>
                  </wp:wrapPolygon>
                </wp:wrapTight>
                <wp:docPr id="1648639388" name="Obraz 1648639388" descr="Obraz zawierający Czcionka, tekst, Grafika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1410118" name="Obraz 861410118" descr="Obraz zawierający Czcionka, tekst, Grafika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" w:eastAsia="Calibri" w:hAnsi="Calibri"/>
              <w:noProof/>
              <w:sz w:val="22"/>
              <w:lang w:eastAsia="pl-PL"/>
            </w:rPr>
            <w:drawing>
              <wp:anchor distT="0" distB="0" distL="114300" distR="114300" simplePos="0" relativeHeight="251670528" behindDoc="1" locked="0" layoutInCell="1" allowOverlap="1" wp14:anchorId="61E3FD6A" wp14:editId="027DB888">
                <wp:simplePos x="0" y="0"/>
                <wp:positionH relativeFrom="column">
                  <wp:posOffset>3484245</wp:posOffset>
                </wp:positionH>
                <wp:positionV relativeFrom="paragraph">
                  <wp:posOffset>180340</wp:posOffset>
                </wp:positionV>
                <wp:extent cx="504825" cy="167640"/>
                <wp:effectExtent l="0" t="0" r="9525" b="3810"/>
                <wp:wrapTight wrapText="bothSides">
                  <wp:wrapPolygon edited="0">
                    <wp:start x="0" y="0"/>
                    <wp:lineTo x="0" y="19636"/>
                    <wp:lineTo x="21192" y="19636"/>
                    <wp:lineTo x="21192" y="0"/>
                    <wp:lineTo x="0" y="0"/>
                  </wp:wrapPolygon>
                </wp:wrapTight>
                <wp:docPr id="1289257330" name="Obraz 1289257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2C1CF7E6" wp14:editId="6E5EF8C3">
                <wp:simplePos x="0" y="0"/>
                <wp:positionH relativeFrom="column">
                  <wp:posOffset>2940685</wp:posOffset>
                </wp:positionH>
                <wp:positionV relativeFrom="paragraph">
                  <wp:posOffset>83820</wp:posOffset>
                </wp:positionV>
                <wp:extent cx="314325" cy="386080"/>
                <wp:effectExtent l="0" t="0" r="9525" b="0"/>
                <wp:wrapTight wrapText="bothSides">
                  <wp:wrapPolygon edited="0">
                    <wp:start x="0" y="0"/>
                    <wp:lineTo x="0" y="20250"/>
                    <wp:lineTo x="20945" y="20250"/>
                    <wp:lineTo x="20945" y="0"/>
                    <wp:lineTo x="0" y="0"/>
                  </wp:wrapPolygon>
                </wp:wrapTight>
                <wp:docPr id="1226411854" name="Obraz 1226411854" descr="IITD_logo_PL_wersja_luty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ITD_logo_PL_wersja_luty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4C7A4940" wp14:editId="0A58F232">
                <wp:simplePos x="0" y="0"/>
                <wp:positionH relativeFrom="column">
                  <wp:posOffset>1941195</wp:posOffset>
                </wp:positionH>
                <wp:positionV relativeFrom="paragraph">
                  <wp:posOffset>42545</wp:posOffset>
                </wp:positionV>
                <wp:extent cx="781050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073" y="20819"/>
                    <wp:lineTo x="21073" y="0"/>
                    <wp:lineTo x="0" y="0"/>
                  </wp:wrapPolygon>
                </wp:wrapTight>
                <wp:docPr id="210806365" name="Obraz 210806365" descr="Obraz zawierający godło, symbol, logo, odzna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3361211" name="Obraz 573361211" descr="Obraz zawierający godło, symbol, logo, odzna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115028C1" wp14:editId="4B383D9E">
                <wp:simplePos x="0" y="0"/>
                <wp:positionH relativeFrom="column">
                  <wp:posOffset>5494020</wp:posOffset>
                </wp:positionH>
                <wp:positionV relativeFrom="paragraph">
                  <wp:posOffset>83820</wp:posOffset>
                </wp:positionV>
                <wp:extent cx="1497336" cy="474345"/>
                <wp:effectExtent l="0" t="0" r="0" b="0"/>
                <wp:wrapNone/>
                <wp:docPr id="1476422181" name="Obraz 1" descr="Obraz zawierający zrzut ekranu, tekst, Czcionka, Grafika&#10;&#10;Opis wygenerowany automatycznie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292015" name="Obraz 1" descr="Obraz zawierający zrzut ekranu, tekst, Czcionka, Grafika&#10;&#10;Opis wygenerowany automatycznie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7"/>
                        <a:srcRect l="18467" t="40431" r="16872" b="39082"/>
                        <a:stretch/>
                      </pic:blipFill>
                      <pic:spPr>
                        <a:xfrm>
                          <a:off x="0" y="0"/>
                          <a:ext cx="1497336" cy="474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480135398" name="Obraz 1480135398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8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1677C"/>
    <w:multiLevelType w:val="hybridMultilevel"/>
    <w:tmpl w:val="C8142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C3D42"/>
    <w:multiLevelType w:val="hybridMultilevel"/>
    <w:tmpl w:val="66F088CE"/>
    <w:lvl w:ilvl="0" w:tplc="FFFFFFFF">
      <w:start w:val="1"/>
      <w:numFmt w:val="decimal"/>
      <w:lvlText w:val="%1)"/>
      <w:lvlJc w:val="left"/>
      <w:pPr>
        <w:ind w:left="436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B957F43"/>
    <w:multiLevelType w:val="hybridMultilevel"/>
    <w:tmpl w:val="B43A9A2A"/>
    <w:lvl w:ilvl="0" w:tplc="AF6A090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E1267"/>
    <w:multiLevelType w:val="hybridMultilevel"/>
    <w:tmpl w:val="1888A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C652B"/>
    <w:multiLevelType w:val="hybridMultilevel"/>
    <w:tmpl w:val="29CE1DE8"/>
    <w:lvl w:ilvl="0" w:tplc="AB28CF3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920D0"/>
    <w:multiLevelType w:val="hybridMultilevel"/>
    <w:tmpl w:val="F454B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C2FED"/>
    <w:multiLevelType w:val="hybridMultilevel"/>
    <w:tmpl w:val="AA52A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864786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49670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9342173">
    <w:abstractNumId w:val="3"/>
  </w:num>
  <w:num w:numId="7" w16cid:durableId="696005099">
    <w:abstractNumId w:val="8"/>
  </w:num>
  <w:num w:numId="8" w16cid:durableId="2740981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99947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7495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84638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0101975">
    <w:abstractNumId w:val="19"/>
  </w:num>
  <w:num w:numId="13" w16cid:durableId="1452242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16909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96568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3908049">
    <w:abstractNumId w:val="12"/>
  </w:num>
  <w:num w:numId="17" w16cid:durableId="978610145">
    <w:abstractNumId w:val="18"/>
  </w:num>
  <w:num w:numId="18" w16cid:durableId="312025470">
    <w:abstractNumId w:val="6"/>
  </w:num>
  <w:num w:numId="19" w16cid:durableId="988752831">
    <w:abstractNumId w:val="10"/>
  </w:num>
  <w:num w:numId="20" w16cid:durableId="666545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9497687">
    <w:abstractNumId w:val="16"/>
  </w:num>
  <w:num w:numId="22" w16cid:durableId="842297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89313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172C7"/>
    <w:rsid w:val="0006042D"/>
    <w:rsid w:val="00080CF9"/>
    <w:rsid w:val="000870B8"/>
    <w:rsid w:val="00090CEB"/>
    <w:rsid w:val="00091F90"/>
    <w:rsid w:val="000A5AC7"/>
    <w:rsid w:val="000D306D"/>
    <w:rsid w:val="000D7CA9"/>
    <w:rsid w:val="000F1D75"/>
    <w:rsid w:val="001002C4"/>
    <w:rsid w:val="00102901"/>
    <w:rsid w:val="001326FB"/>
    <w:rsid w:val="00140E2E"/>
    <w:rsid w:val="001445E2"/>
    <w:rsid w:val="00145091"/>
    <w:rsid w:val="0016084B"/>
    <w:rsid w:val="00184632"/>
    <w:rsid w:val="00194925"/>
    <w:rsid w:val="001B5536"/>
    <w:rsid w:val="001C2134"/>
    <w:rsid w:val="001D0EC2"/>
    <w:rsid w:val="001D2747"/>
    <w:rsid w:val="001D3C5E"/>
    <w:rsid w:val="001D71DA"/>
    <w:rsid w:val="002512F1"/>
    <w:rsid w:val="002C368A"/>
    <w:rsid w:val="002D5AA5"/>
    <w:rsid w:val="002E2214"/>
    <w:rsid w:val="002E56A6"/>
    <w:rsid w:val="00320952"/>
    <w:rsid w:val="00323BA2"/>
    <w:rsid w:val="00324911"/>
    <w:rsid w:val="003A334A"/>
    <w:rsid w:val="00406DF6"/>
    <w:rsid w:val="00411F77"/>
    <w:rsid w:val="00414723"/>
    <w:rsid w:val="0043259A"/>
    <w:rsid w:val="00452319"/>
    <w:rsid w:val="004742A2"/>
    <w:rsid w:val="004A5C89"/>
    <w:rsid w:val="004B4971"/>
    <w:rsid w:val="004D385E"/>
    <w:rsid w:val="004E2BE7"/>
    <w:rsid w:val="005253D5"/>
    <w:rsid w:val="00536981"/>
    <w:rsid w:val="00554374"/>
    <w:rsid w:val="0056079C"/>
    <w:rsid w:val="00566856"/>
    <w:rsid w:val="00584918"/>
    <w:rsid w:val="00591E6C"/>
    <w:rsid w:val="00594DE9"/>
    <w:rsid w:val="005B2111"/>
    <w:rsid w:val="005B6393"/>
    <w:rsid w:val="005B69B8"/>
    <w:rsid w:val="005D48EA"/>
    <w:rsid w:val="00603B15"/>
    <w:rsid w:val="0061405D"/>
    <w:rsid w:val="00620D45"/>
    <w:rsid w:val="006310CE"/>
    <w:rsid w:val="00654BFA"/>
    <w:rsid w:val="00676BF6"/>
    <w:rsid w:val="00682708"/>
    <w:rsid w:val="006A00C0"/>
    <w:rsid w:val="006A75E3"/>
    <w:rsid w:val="006D6A4B"/>
    <w:rsid w:val="006F13C1"/>
    <w:rsid w:val="006F4DE7"/>
    <w:rsid w:val="00700C87"/>
    <w:rsid w:val="00702638"/>
    <w:rsid w:val="0072057E"/>
    <w:rsid w:val="007208A9"/>
    <w:rsid w:val="00723E87"/>
    <w:rsid w:val="00724C96"/>
    <w:rsid w:val="00727CD8"/>
    <w:rsid w:val="007343A8"/>
    <w:rsid w:val="00743BB4"/>
    <w:rsid w:val="00770BF7"/>
    <w:rsid w:val="0078306D"/>
    <w:rsid w:val="007974DA"/>
    <w:rsid w:val="007A7881"/>
    <w:rsid w:val="007B3685"/>
    <w:rsid w:val="007F7CDF"/>
    <w:rsid w:val="00802C2E"/>
    <w:rsid w:val="008379AF"/>
    <w:rsid w:val="0084276B"/>
    <w:rsid w:val="00866909"/>
    <w:rsid w:val="008762E7"/>
    <w:rsid w:val="00887EAF"/>
    <w:rsid w:val="008A12ED"/>
    <w:rsid w:val="008B07E5"/>
    <w:rsid w:val="008B0906"/>
    <w:rsid w:val="008E1A92"/>
    <w:rsid w:val="00941097"/>
    <w:rsid w:val="0095036F"/>
    <w:rsid w:val="009910E1"/>
    <w:rsid w:val="00991D6B"/>
    <w:rsid w:val="00993E5A"/>
    <w:rsid w:val="009C2173"/>
    <w:rsid w:val="00A45384"/>
    <w:rsid w:val="00A50172"/>
    <w:rsid w:val="00A95DCF"/>
    <w:rsid w:val="00AB0C01"/>
    <w:rsid w:val="00AE0F16"/>
    <w:rsid w:val="00AE200A"/>
    <w:rsid w:val="00B13DE4"/>
    <w:rsid w:val="00B2763F"/>
    <w:rsid w:val="00B47937"/>
    <w:rsid w:val="00B6563F"/>
    <w:rsid w:val="00B72181"/>
    <w:rsid w:val="00BA3DFF"/>
    <w:rsid w:val="00BB0EDC"/>
    <w:rsid w:val="00BB4196"/>
    <w:rsid w:val="00BD3FE8"/>
    <w:rsid w:val="00BD5B9A"/>
    <w:rsid w:val="00BE2CF9"/>
    <w:rsid w:val="00BE7FA6"/>
    <w:rsid w:val="00C01037"/>
    <w:rsid w:val="00C36A20"/>
    <w:rsid w:val="00C410AC"/>
    <w:rsid w:val="00C77F60"/>
    <w:rsid w:val="00C818C2"/>
    <w:rsid w:val="00C9443D"/>
    <w:rsid w:val="00C945DF"/>
    <w:rsid w:val="00CB5282"/>
    <w:rsid w:val="00CC5DEF"/>
    <w:rsid w:val="00CF2E11"/>
    <w:rsid w:val="00CF3095"/>
    <w:rsid w:val="00D17F68"/>
    <w:rsid w:val="00D22387"/>
    <w:rsid w:val="00D43009"/>
    <w:rsid w:val="00D452CD"/>
    <w:rsid w:val="00D50765"/>
    <w:rsid w:val="00D53553"/>
    <w:rsid w:val="00D54267"/>
    <w:rsid w:val="00D56E36"/>
    <w:rsid w:val="00D574DF"/>
    <w:rsid w:val="00DC7BD8"/>
    <w:rsid w:val="00E111D5"/>
    <w:rsid w:val="00E3618A"/>
    <w:rsid w:val="00E40F5C"/>
    <w:rsid w:val="00E54847"/>
    <w:rsid w:val="00E6450F"/>
    <w:rsid w:val="00E82B0B"/>
    <w:rsid w:val="00E848BC"/>
    <w:rsid w:val="00EC0C0C"/>
    <w:rsid w:val="00ED4D47"/>
    <w:rsid w:val="00EE66A4"/>
    <w:rsid w:val="00EF4E44"/>
    <w:rsid w:val="00EF5D06"/>
    <w:rsid w:val="00EF60F2"/>
    <w:rsid w:val="00F049DC"/>
    <w:rsid w:val="00F1137B"/>
    <w:rsid w:val="00F7571E"/>
    <w:rsid w:val="00F85C3F"/>
    <w:rsid w:val="00FB2480"/>
    <w:rsid w:val="00FC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AB0C0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F4D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13C1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13C1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Król Anna 2</cp:lastModifiedBy>
  <cp:revision>4</cp:revision>
  <cp:lastPrinted>2023-07-19T08:35:00Z</cp:lastPrinted>
  <dcterms:created xsi:type="dcterms:W3CDTF">2024-07-12T09:27:00Z</dcterms:created>
  <dcterms:modified xsi:type="dcterms:W3CDTF">2024-07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